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80" w:rightFromText="180" w:vertAnchor="text" w:horzAnchor="margin" w:tblpY="-347"/>
        <w:tblW w:w="9360" w:type="dxa"/>
        <w:tblLayout w:type="fixed"/>
        <w:tblLook w:val="0600" w:firstRow="0" w:lastRow="0" w:firstColumn="0" w:lastColumn="0" w:noHBand="1" w:noVBand="1"/>
      </w:tblPr>
      <w:tblGrid>
        <w:gridCol w:w="6570"/>
        <w:gridCol w:w="2790"/>
      </w:tblGrid>
      <w:tr w:rsidR="00042516" w14:paraId="7098682A" w14:textId="77777777" w:rsidTr="006F6474">
        <w:trPr>
          <w:trHeight w:val="1790"/>
        </w:trPr>
        <w:tc>
          <w:tcPr>
            <w:tcW w:w="6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E6053" w14:textId="616B4EB7" w:rsidR="00042516" w:rsidRPr="0081771B" w:rsidRDefault="009A7DA5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32"/>
                <w:szCs w:val="32"/>
              </w:rPr>
              <w:t>Hasib Hasan</w:t>
            </w:r>
          </w:p>
          <w:p w14:paraId="20B22E57" w14:textId="41DB46B9" w:rsidR="00042516" w:rsidRDefault="009A7DA5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80/6-A, Kadomtola, Basabo</w:t>
            </w:r>
            <w:r w:rsidR="00042516"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  <w:t>, Dhaka</w:t>
            </w:r>
          </w:p>
          <w:p w14:paraId="6EA87F71" w14:textId="06A52774" w:rsidR="00042516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Personal Phone No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>: +8801</w:t>
            </w:r>
            <w:r w:rsidR="00086B8E"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>300788208</w:t>
            </w:r>
          </w:p>
          <w:p w14:paraId="512E08F6" w14:textId="0F4CC34A" w:rsidR="00042516" w:rsidRPr="00C116EC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 Math" w:eastAsia="Cambria Math" w:hAnsi="Cambria Math" w:cs="Cambria Math"/>
                <w:color w:val="000000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b/>
                <w:smallCaps/>
                <w:color w:val="000000"/>
                <w:sz w:val="24"/>
                <w:szCs w:val="24"/>
              </w:rPr>
              <w:t>E-mail</w:t>
            </w:r>
            <w:r>
              <w:rPr>
                <w:rFonts w:ascii="Cambria Math" w:eastAsia="Cambria Math" w:hAnsi="Cambria Math" w:cs="Cambria Math"/>
                <w:smallCaps/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="00A51593" w:rsidRPr="00DD729B">
                <w:rPr>
                  <w:rStyle w:val="Hyperlink"/>
                  <w:rFonts w:ascii="Cambria Math" w:eastAsia="Cambria Math" w:hAnsi="Cambria Math" w:cs="Cambria Math"/>
                  <w:sz w:val="24"/>
                  <w:szCs w:val="24"/>
                </w:rPr>
                <w:t>hasibhasan305@gmail.com</w:t>
              </w:r>
            </w:hyperlink>
          </w:p>
          <w:tbl>
            <w:tblPr>
              <w:tblStyle w:val="TableGrid"/>
              <w:tblW w:w="0" w:type="auto"/>
              <w:tblInd w:w="1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8" w:space="0" w:color="808080" w:themeColor="background1" w:themeShade="80"/>
                <w:insideV w:val="single" w:sz="18" w:space="0" w:color="808080" w:themeColor="background1" w:themeShade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97"/>
              <w:gridCol w:w="1787"/>
              <w:gridCol w:w="1755"/>
            </w:tblGrid>
            <w:tr w:rsidR="00042516" w14:paraId="3E531AF4" w14:textId="77777777" w:rsidTr="009A7DA5">
              <w:trPr>
                <w:trHeight w:val="567"/>
              </w:trPr>
              <w:tc>
                <w:tcPr>
                  <w:tcW w:w="1497" w:type="dxa"/>
                  <w:vAlign w:val="center"/>
                </w:tcPr>
                <w:p w14:paraId="6E1AA965" w14:textId="44B6C1C4" w:rsidR="00042516" w:rsidRDefault="00042516" w:rsidP="00A51593">
                  <w:pPr>
                    <w:framePr w:hSpace="180" w:wrap="around" w:vAnchor="text" w:hAnchor="margin" w:y="-347"/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1E0FB1D" wp14:editId="4F0E3D1C">
                        <wp:extent cx="166370" cy="166370"/>
                        <wp:effectExtent l="0" t="0" r="5080" b="5080"/>
                        <wp:docPr id="2" name="Picture 2">
                          <a:hlinkClick xmlns:a="http://schemas.openxmlformats.org/drawingml/2006/main" r:id="rId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>
                                  <a:hlinkClick r:id="rId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370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mbria Math" w:eastAsia="Cambria Math" w:hAnsi="Cambria Math" w:cs="Cambria Math"/>
                      <w:b/>
                      <w:smallCaps/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1" w:history="1">
                    <w:r w:rsidRPr="00C116EC">
                      <w:rPr>
                        <w:rStyle w:val="Hyperlink"/>
                        <w:rFonts w:ascii="Cambria Math" w:eastAsia="Cambria Math" w:hAnsi="Cambria Math" w:cs="Cambria Math"/>
                        <w:b/>
                        <w:smallCaps/>
                        <w:sz w:val="24"/>
                        <w:szCs w:val="24"/>
                      </w:rPr>
                      <w:t>GitHub</w:t>
                    </w:r>
                  </w:hyperlink>
                </w:p>
              </w:tc>
              <w:tc>
                <w:tcPr>
                  <w:tcW w:w="1787" w:type="dxa"/>
                  <w:vAlign w:val="center"/>
                </w:tcPr>
                <w:p w14:paraId="0FE17457" w14:textId="26A0C3B2" w:rsidR="00042516" w:rsidRDefault="00042516" w:rsidP="00A51593">
                  <w:pPr>
                    <w:framePr w:hSpace="180" w:wrap="around" w:vAnchor="text" w:hAnchor="margin" w:y="-347"/>
                    <w:spacing w:line="276" w:lineRule="auto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06EC91" wp14:editId="7B62CEA1">
                        <wp:extent cx="164465" cy="164465"/>
                        <wp:effectExtent l="0" t="0" r="6985" b="6985"/>
                        <wp:docPr id="4" name="Picture 4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r:id="rId14" w:history="1">
                    <w:r w:rsidRPr="00C116EC">
                      <w:rPr>
                        <w:rStyle w:val="Hyperlink"/>
                        <w:rFonts w:ascii="Cambria Math" w:eastAsia="Cambria Math" w:hAnsi="Cambria Math" w:cs="Cambria Math"/>
                        <w:b/>
                        <w:smallCaps/>
                        <w:sz w:val="24"/>
                        <w:szCs w:val="24"/>
                      </w:rPr>
                      <w:t>LinkedIn</w:t>
                    </w:r>
                  </w:hyperlink>
                </w:p>
              </w:tc>
              <w:tc>
                <w:tcPr>
                  <w:tcW w:w="1755" w:type="dxa"/>
                  <w:vAlign w:val="center"/>
                </w:tcPr>
                <w:p w14:paraId="5738EFC4" w14:textId="26F648B3" w:rsidR="00A51593" w:rsidRPr="00A51593" w:rsidRDefault="00A51593" w:rsidP="00A51593">
                  <w:pPr>
                    <w:framePr w:hSpace="180" w:wrap="around" w:vAnchor="text" w:hAnchor="margin" w:y="-347"/>
                    <w:spacing w:line="276" w:lineRule="auto"/>
                    <w:rPr>
                      <w:rFonts w:ascii="Cambria Math" w:eastAsia="Cambria Math" w:hAnsi="Cambria Math" w:cs="Cambria Math"/>
                      <w:b/>
                      <w:small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b/>
                      <w:smallCaps/>
                      <w:noProof/>
                      <w:color w:val="000000"/>
                      <w:sz w:val="24"/>
                      <w:szCs w:val="24"/>
                    </w:rPr>
                    <w:drawing>
                      <wp:inline distT="0" distB="0" distL="0" distR="0" wp14:anchorId="3A44F2E3" wp14:editId="2363C10B">
                        <wp:extent cx="182880" cy="182880"/>
                        <wp:effectExtent l="0" t="0" r="7620" b="762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6" w:history="1">
                    <w:r w:rsidR="009A7DA5" w:rsidRPr="009A7DA5">
                      <w:rPr>
                        <w:rStyle w:val="Hyperlink"/>
                        <w:rFonts w:ascii="Cambria Math" w:eastAsia="Cambria Math" w:hAnsi="Cambria Math" w:cs="Cambria Math"/>
                        <w:b/>
                        <w:smallCaps/>
                        <w:sz w:val="24"/>
                        <w:szCs w:val="24"/>
                      </w:rPr>
                      <w:t>Codeforces</w:t>
                    </w:r>
                  </w:hyperlink>
                </w:p>
              </w:tc>
            </w:tr>
          </w:tbl>
          <w:p w14:paraId="153DD9EF" w14:textId="77777777" w:rsidR="00042516" w:rsidRPr="00A218E8" w:rsidRDefault="00042516" w:rsidP="00042516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00DE70C2" w14:textId="1D542FFB" w:rsidR="00042516" w:rsidRDefault="009A7DA5" w:rsidP="00042516">
            <w:pPr>
              <w:rPr>
                <w:smallCaps/>
                <w:color w:val="000000"/>
                <w:sz w:val="24"/>
                <w:szCs w:val="24"/>
              </w:rPr>
            </w:pPr>
            <w:r>
              <w:rPr>
                <w:smallCaps/>
                <w:noProof/>
                <w:color w:val="000000"/>
                <w:sz w:val="24"/>
                <w:szCs w:val="24"/>
              </w:rPr>
              <w:drawing>
                <wp:inline distT="0" distB="0" distL="0" distR="0" wp14:anchorId="41C16DB3" wp14:editId="54669CBC">
                  <wp:extent cx="1005840" cy="1238012"/>
                  <wp:effectExtent l="0" t="0" r="381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347" cy="125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7C120" w14:textId="1667497F" w:rsidR="0081771B" w:rsidRPr="005F1B9A" w:rsidRDefault="0081771B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72746A" w14:paraId="62A4D70E" w14:textId="77777777" w:rsidTr="00571A2E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0823DB68" w14:textId="0196F771" w:rsidR="0072746A" w:rsidRDefault="0072746A" w:rsidP="00CA2AEC">
            <w:pPr>
              <w:pStyle w:val="Heading1"/>
            </w:pPr>
            <w:r>
              <w:t>Objective</w:t>
            </w:r>
          </w:p>
        </w:tc>
      </w:tr>
      <w:tr w:rsidR="0072746A" w14:paraId="6BBE0FCF" w14:textId="77777777" w:rsidTr="00571A2E">
        <w:trPr>
          <w:trHeight w:val="810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6A2A16EA" w14:textId="3DC3E671" w:rsidR="0072746A" w:rsidRDefault="00086B8E" w:rsidP="00CA2AEC">
            <w:pPr>
              <w:jc w:val="both"/>
            </w:pPr>
            <w:r w:rsidRPr="00086B8E">
              <w:t>I am a recent Computer Science and Engineering graduate from KUET, passionate about software development and problem-solving. I have experience with Python, Java, C++, C, and SQL, along with hands-on projects showcased on GitHub. As the Treasurer of the Notre Dame Cultural Club, I improved my leadership, communication, and teamwork skills. I’m also an active competitive programmer driven by a love for solving problems. My goal is to grow as a software engineer and contribute to Bangladesh’s tech industry.</w:t>
            </w:r>
          </w:p>
        </w:tc>
      </w:tr>
    </w:tbl>
    <w:p w14:paraId="0023AED5" w14:textId="3629A444" w:rsidR="0072746A" w:rsidRPr="009F2A2D" w:rsidRDefault="0072746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9F2A2D" w14:paraId="00B2A2CC" w14:textId="77777777" w:rsidTr="00571A2E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0E26C726" w14:textId="6D4108AD" w:rsidR="009F2A2D" w:rsidRDefault="009F2A2D" w:rsidP="00380376">
            <w:pPr>
              <w:pStyle w:val="Heading1"/>
            </w:pPr>
            <w:r>
              <w:t>Education</w:t>
            </w:r>
          </w:p>
        </w:tc>
      </w:tr>
      <w:tr w:rsidR="009F2A2D" w14:paraId="327BA917" w14:textId="77777777" w:rsidTr="00571A2E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1604994D" w14:textId="15B920F8" w:rsidR="009F2A2D" w:rsidRDefault="009F2A2D" w:rsidP="009F2A2D">
            <w:pPr>
              <w:pStyle w:val="Heading2"/>
            </w:pPr>
            <w:r>
              <w:t>BSc. (Engr.) Computer Science and Engineering</w:t>
            </w:r>
          </w:p>
          <w:p w14:paraId="4979ED16" w14:textId="77777777" w:rsidR="009F2A2D" w:rsidRPr="009F2A2D" w:rsidRDefault="009F2A2D" w:rsidP="009F2A2D">
            <w:pPr>
              <w:pStyle w:val="Heading2"/>
              <w:rPr>
                <w:b w:val="0"/>
                <w:bCs/>
              </w:rPr>
            </w:pPr>
            <w:r w:rsidRPr="009F2A2D">
              <w:rPr>
                <w:b w:val="0"/>
                <w:bCs/>
              </w:rPr>
              <w:t>Khulna University of Engineering &amp; Technology (KUET)</w:t>
            </w:r>
          </w:p>
          <w:p w14:paraId="5A2CB8FE" w14:textId="693190AD" w:rsidR="009F2A2D" w:rsidRDefault="009F2A2D" w:rsidP="009F2A2D">
            <w:pPr>
              <w:jc w:val="both"/>
            </w:pPr>
            <w:r>
              <w:t>CGPA: 3.</w:t>
            </w:r>
            <w:r w:rsidR="009A7DA5">
              <w:t>83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601C231B" w14:textId="7673506C" w:rsidR="009F2A2D" w:rsidRDefault="009F2A2D" w:rsidP="00C20FAC">
            <w:pPr>
              <w:jc w:val="center"/>
            </w:pPr>
            <w:r>
              <w:t>20</w:t>
            </w:r>
            <w:r w:rsidR="009A7DA5">
              <w:t>20</w:t>
            </w:r>
            <w:r>
              <w:t>-2024</w:t>
            </w:r>
          </w:p>
        </w:tc>
      </w:tr>
      <w:tr w:rsidR="009F2A2D" w14:paraId="46DA700B" w14:textId="77777777" w:rsidTr="005F1B9A">
        <w:trPr>
          <w:trHeight w:val="6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75AFF10A" w14:textId="50C48CB2" w:rsidR="009F2A2D" w:rsidRDefault="009F2A2D" w:rsidP="009F2A2D">
            <w:pPr>
              <w:pStyle w:val="Heading2"/>
            </w:pPr>
            <w:r>
              <w:t>Higher Secondary School Certificate (HSC)</w:t>
            </w:r>
          </w:p>
          <w:p w14:paraId="61360870" w14:textId="77777777" w:rsidR="009A7DA5" w:rsidRDefault="009A7DA5" w:rsidP="009A7DA5">
            <w:r>
              <w:t>Notre Dame College, Dhaka</w:t>
            </w:r>
          </w:p>
          <w:p w14:paraId="1F567862" w14:textId="25A48BA7" w:rsidR="009A7DA5" w:rsidRDefault="009A7DA5" w:rsidP="009A7DA5">
            <w:r>
              <w:t>GPA: 5.00</w:t>
            </w:r>
            <w:r w:rsidR="00086B8E">
              <w:t xml:space="preserve"> </w:t>
            </w:r>
          </w:p>
          <w:p w14:paraId="552D71D1" w14:textId="3374E488" w:rsidR="009F2A2D" w:rsidRPr="00627DDD" w:rsidRDefault="00086B8E" w:rsidP="00627DDD">
            <w:r>
              <w:t>Govt. Scholarship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4B744727" w14:textId="3BD057D4" w:rsidR="009F2A2D" w:rsidRDefault="00627DDD" w:rsidP="00627DDD">
            <w:r>
              <w:t xml:space="preserve">        </w:t>
            </w:r>
            <w:r w:rsidR="009F2A2D">
              <w:t>201</w:t>
            </w:r>
            <w:r w:rsidR="009A7DA5">
              <w:t>7</w:t>
            </w:r>
            <w:r w:rsidR="009F2A2D">
              <w:t>-201</w:t>
            </w:r>
            <w:r w:rsidR="009A7DA5">
              <w:t>9</w:t>
            </w:r>
          </w:p>
        </w:tc>
      </w:tr>
    </w:tbl>
    <w:p w14:paraId="0A542402" w14:textId="63AFECF2" w:rsidR="0081771B" w:rsidRDefault="0081771B">
      <w:pPr>
        <w:rPr>
          <w:sz w:val="10"/>
          <w:szCs w:val="10"/>
        </w:rPr>
      </w:pPr>
    </w:p>
    <w:tbl>
      <w:tblPr>
        <w:tblpPr w:leftFromText="180" w:rightFromText="180" w:vertAnchor="text" w:horzAnchor="margin" w:tblpY="76"/>
        <w:tblW w:w="9360" w:type="dxa"/>
        <w:tblLayout w:type="fixed"/>
        <w:tblLook w:val="0600" w:firstRow="0" w:lastRow="0" w:firstColumn="0" w:lastColumn="0" w:noHBand="1" w:noVBand="1"/>
      </w:tblPr>
      <w:tblGrid>
        <w:gridCol w:w="2520"/>
        <w:gridCol w:w="6840"/>
      </w:tblGrid>
      <w:tr w:rsidR="00627DDD" w14:paraId="3EDA4608" w14:textId="77777777" w:rsidTr="004A77B3">
        <w:trPr>
          <w:trHeight w:val="348"/>
        </w:trPr>
        <w:tc>
          <w:tcPr>
            <w:tcW w:w="9360" w:type="dxa"/>
            <w:gridSpan w:val="2"/>
            <w:tcBorders>
              <w:bottom w:val="single" w:sz="12" w:space="0" w:color="auto"/>
            </w:tcBorders>
          </w:tcPr>
          <w:p w14:paraId="1F2DE5EC" w14:textId="77777777" w:rsidR="00627DDD" w:rsidRPr="005967F9" w:rsidRDefault="00627DDD" w:rsidP="004A77B3">
            <w:pPr>
              <w:pStyle w:val="Heading1"/>
              <w:rPr>
                <w:color w:val="4A442A" w:themeColor="background2" w:themeShade="40"/>
              </w:rPr>
            </w:pPr>
            <w:r>
              <w:t>Competitive Programming</w:t>
            </w:r>
          </w:p>
        </w:tc>
      </w:tr>
      <w:tr w:rsidR="00627DDD" w14:paraId="56E0B0FF" w14:textId="77777777" w:rsidTr="004A77B3">
        <w:trPr>
          <w:trHeight w:val="251"/>
        </w:trPr>
        <w:tc>
          <w:tcPr>
            <w:tcW w:w="2520" w:type="dxa"/>
            <w:tcBorders>
              <w:top w:val="single" w:sz="12" w:space="0" w:color="auto"/>
            </w:tcBorders>
          </w:tcPr>
          <w:p w14:paraId="56BD7CB1" w14:textId="77777777" w:rsidR="00627DDD" w:rsidRPr="00642533" w:rsidRDefault="00627DDD" w:rsidP="004A77B3">
            <w:pPr>
              <w:rPr>
                <w:sz w:val="20"/>
                <w:szCs w:val="20"/>
              </w:rPr>
            </w:pPr>
            <w:hyperlink r:id="rId18" w:history="1">
              <w:r w:rsidRPr="0058572E">
                <w:rPr>
                  <w:rStyle w:val="Hyperlink"/>
                </w:rPr>
                <w:t>CODEFORCES</w:t>
              </w:r>
            </w:hyperlink>
          </w:p>
        </w:tc>
        <w:tc>
          <w:tcPr>
            <w:tcW w:w="6840" w:type="dxa"/>
            <w:tcBorders>
              <w:top w:val="single" w:sz="12" w:space="0" w:color="auto"/>
            </w:tcBorders>
          </w:tcPr>
          <w:p w14:paraId="3E657FB2" w14:textId="308CB1BE" w:rsidR="00627DDD" w:rsidRPr="005967F9" w:rsidRDefault="00627DDD" w:rsidP="004A77B3"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t xml:space="preserve"> Solved 865 problems with 1375 contest rating </w:t>
            </w:r>
          </w:p>
        </w:tc>
      </w:tr>
      <w:tr w:rsidR="00627DDD" w14:paraId="181FA766" w14:textId="77777777" w:rsidTr="004A77B3">
        <w:trPr>
          <w:trHeight w:val="251"/>
        </w:trPr>
        <w:tc>
          <w:tcPr>
            <w:tcW w:w="2520" w:type="dxa"/>
          </w:tcPr>
          <w:p w14:paraId="04F2FE9B" w14:textId="77777777" w:rsidR="00627DDD" w:rsidRDefault="00627DDD" w:rsidP="004A77B3">
            <w:hyperlink r:id="rId19" w:history="1">
              <w:r w:rsidRPr="005967F9">
                <w:rPr>
                  <w:rStyle w:val="Hyperlink"/>
                </w:rPr>
                <w:t>Virtual Judge</w:t>
              </w:r>
            </w:hyperlink>
          </w:p>
        </w:tc>
        <w:tc>
          <w:tcPr>
            <w:tcW w:w="6840" w:type="dxa"/>
          </w:tcPr>
          <w:p w14:paraId="791E3D39" w14:textId="77777777" w:rsidR="00627DDD" w:rsidRDefault="00627DDD" w:rsidP="004A77B3">
            <w:pPr>
              <w:rPr>
                <w:i/>
                <w:iCs/>
                <w:sz w:val="20"/>
                <w:szCs w:val="20"/>
              </w:rPr>
            </w:pPr>
            <w:r>
              <w:t xml:space="preserve">  Solved 132 problems</w:t>
            </w:r>
          </w:p>
        </w:tc>
      </w:tr>
    </w:tbl>
    <w:p w14:paraId="0D623DDE" w14:textId="77777777" w:rsidR="00627DDD" w:rsidRDefault="00627DDD">
      <w:pPr>
        <w:rPr>
          <w:sz w:val="10"/>
          <w:szCs w:val="10"/>
        </w:rPr>
      </w:pPr>
    </w:p>
    <w:p w14:paraId="110B4A02" w14:textId="4C060683" w:rsidR="00FA4CCE" w:rsidRDefault="00FA4CCE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Layout w:type="fixed"/>
        <w:tblLook w:val="0600" w:firstRow="0" w:lastRow="0" w:firstColumn="0" w:lastColumn="0" w:noHBand="1" w:noVBand="1"/>
      </w:tblPr>
      <w:tblGrid>
        <w:gridCol w:w="6475"/>
        <w:gridCol w:w="2885"/>
      </w:tblGrid>
      <w:tr w:rsidR="00FA4CCE" w14:paraId="58FDD29E" w14:textId="77777777" w:rsidTr="00160D4A">
        <w:trPr>
          <w:trHeight w:val="348"/>
        </w:trPr>
        <w:tc>
          <w:tcPr>
            <w:tcW w:w="9360" w:type="dxa"/>
            <w:gridSpan w:val="2"/>
            <w:tcBorders>
              <w:bottom w:val="single" w:sz="12" w:space="0" w:color="808080" w:themeColor="background1" w:themeShade="80"/>
            </w:tcBorders>
          </w:tcPr>
          <w:p w14:paraId="29EBE004" w14:textId="77777777" w:rsidR="00FA4CCE" w:rsidRDefault="00FA4CCE" w:rsidP="00160D4A">
            <w:pPr>
              <w:pStyle w:val="Heading1"/>
            </w:pPr>
            <w:r>
              <w:t>Academic Project</w:t>
            </w:r>
          </w:p>
        </w:tc>
      </w:tr>
      <w:tr w:rsidR="00FA4CCE" w14:paraId="559918BE" w14:textId="77777777" w:rsidTr="00160D4A">
        <w:trPr>
          <w:trHeight w:val="81"/>
        </w:trPr>
        <w:tc>
          <w:tcPr>
            <w:tcW w:w="9360" w:type="dxa"/>
            <w:gridSpan w:val="2"/>
            <w:tcBorders>
              <w:top w:val="single" w:sz="12" w:space="0" w:color="808080" w:themeColor="background1" w:themeShade="80"/>
            </w:tcBorders>
          </w:tcPr>
          <w:p w14:paraId="1C85D716" w14:textId="77777777" w:rsidR="00FA4CCE" w:rsidRPr="0062520B" w:rsidRDefault="00FA4CCE" w:rsidP="00160D4A">
            <w:pPr>
              <w:pStyle w:val="Heading1"/>
              <w:rPr>
                <w:sz w:val="6"/>
                <w:szCs w:val="6"/>
              </w:rPr>
            </w:pPr>
          </w:p>
        </w:tc>
      </w:tr>
      <w:tr w:rsidR="00FA4CCE" w14:paraId="43E54B6E" w14:textId="77777777" w:rsidTr="00160D4A">
        <w:trPr>
          <w:trHeight w:val="261"/>
        </w:trPr>
        <w:tc>
          <w:tcPr>
            <w:tcW w:w="6475" w:type="dxa"/>
          </w:tcPr>
          <w:p w14:paraId="6D57223D" w14:textId="29A0157F" w:rsidR="00FA4CCE" w:rsidRPr="0027610A" w:rsidRDefault="004657FB" w:rsidP="00160D4A">
            <w:pPr>
              <w:pStyle w:val="Heading2"/>
              <w:rPr>
                <w:sz w:val="20"/>
                <w:szCs w:val="20"/>
              </w:rPr>
            </w:pPr>
            <w:hyperlink r:id="rId20" w:history="1">
              <w:r w:rsidRPr="004657FB">
                <w:rPr>
                  <w:rStyle w:val="Hyperlink"/>
                  <w:sz w:val="20"/>
                  <w:szCs w:val="20"/>
                </w:rPr>
                <w:t>Blockchain-Based-Transaction-App-From-Scratch</w:t>
              </w:r>
            </w:hyperlink>
          </w:p>
        </w:tc>
        <w:tc>
          <w:tcPr>
            <w:tcW w:w="2885" w:type="dxa"/>
          </w:tcPr>
          <w:p w14:paraId="42C9699C" w14:textId="5DDC8B7F" w:rsidR="00FA4CCE" w:rsidRDefault="004657FB" w:rsidP="00160D4A">
            <w:pPr>
              <w:jc w:val="right"/>
            </w:pPr>
            <w:r>
              <w:rPr>
                <w:b/>
                <w:bCs/>
              </w:rPr>
              <w:t>Kotlin</w:t>
            </w:r>
            <w:r w:rsidR="00FA4CCE">
              <w:t xml:space="preserve"> </w:t>
            </w:r>
            <w:r w:rsidR="00FA4CCE" w:rsidRPr="001A7190">
              <w:rPr>
                <w:b/>
                <w:bCs/>
              </w:rPr>
              <w:t>| Android Application</w:t>
            </w:r>
            <w:r w:rsidR="00FA4CCE">
              <w:t xml:space="preserve"> </w:t>
            </w:r>
          </w:p>
        </w:tc>
      </w:tr>
      <w:tr w:rsidR="00FA4CCE" w14:paraId="618386C1" w14:textId="77777777" w:rsidTr="00160D4A">
        <w:trPr>
          <w:trHeight w:val="261"/>
        </w:trPr>
        <w:tc>
          <w:tcPr>
            <w:tcW w:w="9360" w:type="dxa"/>
            <w:gridSpan w:val="2"/>
          </w:tcPr>
          <w:p w14:paraId="5CC57756" w14:textId="77777777" w:rsidR="004657FB" w:rsidRDefault="004657FB" w:rsidP="00160D4A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A </w:t>
            </w:r>
            <w:r w:rsidRPr="004657FB">
              <w:rPr>
                <w:b w:val="0"/>
                <w:bCs/>
              </w:rPr>
              <w:t xml:space="preserve">custom blockchain-based transaction system. </w:t>
            </w:r>
            <w:r>
              <w:rPr>
                <w:b w:val="0"/>
                <w:bCs/>
              </w:rPr>
              <w:t>P</w:t>
            </w:r>
            <w:r w:rsidRPr="004657FB">
              <w:rPr>
                <w:b w:val="0"/>
                <w:bCs/>
              </w:rPr>
              <w:t>erform secure transactions</w:t>
            </w:r>
          </w:p>
          <w:p w14:paraId="2EE70918" w14:textId="3F318D8C" w:rsidR="004657FB" w:rsidRDefault="004657FB" w:rsidP="00160D4A">
            <w:pPr>
              <w:pStyle w:val="Heading2"/>
              <w:rPr>
                <w:b w:val="0"/>
                <w:bCs/>
              </w:rPr>
            </w:pPr>
            <w:r w:rsidRPr="004657FB">
              <w:rPr>
                <w:b w:val="0"/>
                <w:bCs/>
              </w:rPr>
              <w:t>and participate in the mining process to add new blocks to the blockchain.</w:t>
            </w:r>
          </w:p>
          <w:p w14:paraId="455B7AD1" w14:textId="441AAEF6" w:rsidR="00FA4CCE" w:rsidRPr="001828BE" w:rsidRDefault="004657FB" w:rsidP="00160D4A">
            <w:pPr>
              <w:pStyle w:val="Heading2"/>
            </w:pPr>
            <w:r>
              <w:rPr>
                <w:b w:val="0"/>
                <w:bCs/>
              </w:rPr>
              <w:t xml:space="preserve">The system </w:t>
            </w:r>
            <w:r w:rsidRPr="004657FB">
              <w:rPr>
                <w:b w:val="0"/>
                <w:bCs/>
              </w:rPr>
              <w:t>ensures data integrity and security through digital signature.</w:t>
            </w:r>
          </w:p>
        </w:tc>
      </w:tr>
      <w:tr w:rsidR="00FA4CCE" w14:paraId="5C5168C2" w14:textId="77777777" w:rsidTr="00160D4A">
        <w:trPr>
          <w:trHeight w:val="144"/>
        </w:trPr>
        <w:tc>
          <w:tcPr>
            <w:tcW w:w="6475" w:type="dxa"/>
          </w:tcPr>
          <w:p w14:paraId="0DD58A5C" w14:textId="2D477782" w:rsidR="00FA4CCE" w:rsidRPr="00A20F5A" w:rsidRDefault="00F84E0E" w:rsidP="00160D4A">
            <w:pPr>
              <w:rPr>
                <w:b/>
                <w:bCs/>
              </w:rPr>
            </w:pPr>
            <w:hyperlink r:id="rId21" w:history="1">
              <w:r w:rsidRPr="00F84E0E">
                <w:rPr>
                  <w:rStyle w:val="Hyperlink"/>
                  <w:b/>
                  <w:bCs/>
                </w:rPr>
                <w:t>Chain-Reaction-Game-Play-with-AI</w:t>
              </w:r>
            </w:hyperlink>
          </w:p>
        </w:tc>
        <w:tc>
          <w:tcPr>
            <w:tcW w:w="2885" w:type="dxa"/>
            <w:vAlign w:val="center"/>
          </w:tcPr>
          <w:p w14:paraId="5429A2A5" w14:textId="4DFAAD94" w:rsidR="00FA4CCE" w:rsidRPr="001A7190" w:rsidRDefault="00FA4CCE" w:rsidP="004657FB">
            <w:pPr>
              <w:rPr>
                <w:b/>
                <w:bCs/>
              </w:rPr>
            </w:pPr>
            <w:r w:rsidRPr="001A7190">
              <w:rPr>
                <w:b/>
                <w:bCs/>
              </w:rPr>
              <w:t>Python</w:t>
            </w:r>
            <w:r w:rsidR="00F84E0E">
              <w:rPr>
                <w:b/>
                <w:bCs/>
              </w:rPr>
              <w:t>|</w:t>
            </w:r>
            <w:r w:rsidRPr="001A7190">
              <w:rPr>
                <w:b/>
                <w:bCs/>
              </w:rPr>
              <w:t xml:space="preserve"> AI</w:t>
            </w:r>
            <w:r w:rsidR="004657FB">
              <w:rPr>
                <w:b/>
                <w:bCs/>
              </w:rPr>
              <w:t>| GE |</w:t>
            </w:r>
            <w:r w:rsidRPr="001A7190">
              <w:rPr>
                <w:b/>
                <w:bCs/>
              </w:rPr>
              <w:t>Minmax</w:t>
            </w:r>
            <w:r w:rsidR="004657FB">
              <w:rPr>
                <w:b/>
                <w:bCs/>
              </w:rPr>
              <w:t xml:space="preserve"> | Fuzzy</w:t>
            </w:r>
          </w:p>
        </w:tc>
      </w:tr>
      <w:tr w:rsidR="00FA4CCE" w14:paraId="4067A2EC" w14:textId="77777777" w:rsidTr="00160D4A">
        <w:trPr>
          <w:trHeight w:val="275"/>
        </w:trPr>
        <w:tc>
          <w:tcPr>
            <w:tcW w:w="9360" w:type="dxa"/>
            <w:gridSpan w:val="2"/>
          </w:tcPr>
          <w:p w14:paraId="3B297BD8" w14:textId="77777777" w:rsidR="00F84E0E" w:rsidRDefault="00F84E0E" w:rsidP="00160D4A">
            <w:r w:rsidRPr="00F84E0E">
              <w:t xml:space="preserve">The Chain Reaction game offers a highly engaging and competitive </w:t>
            </w:r>
          </w:p>
          <w:p w14:paraId="639AB03B" w14:textId="01B94219" w:rsidR="00FA4CCE" w:rsidRDefault="00F84E0E" w:rsidP="00160D4A">
            <w:r w:rsidRPr="00F84E0E">
              <w:t>gameplay experience, challenging players' strategic thinking.</w:t>
            </w:r>
          </w:p>
        </w:tc>
      </w:tr>
      <w:tr w:rsidR="00FA4CCE" w:rsidRPr="001A7190" w14:paraId="0B72F66F" w14:textId="77777777" w:rsidTr="00160D4A">
        <w:trPr>
          <w:trHeight w:val="144"/>
        </w:trPr>
        <w:tc>
          <w:tcPr>
            <w:tcW w:w="6475" w:type="dxa"/>
          </w:tcPr>
          <w:p w14:paraId="62E20941" w14:textId="5E4D6F2E" w:rsidR="00FA4CCE" w:rsidRPr="00A20F5A" w:rsidRDefault="008F3992" w:rsidP="00160D4A">
            <w:pPr>
              <w:rPr>
                <w:b/>
                <w:bCs/>
              </w:rPr>
            </w:pPr>
            <w:hyperlink r:id="rId22" w:history="1">
              <w:r w:rsidR="00F84E0E" w:rsidRPr="00F84E0E">
                <w:rPr>
                  <w:rStyle w:val="Hyperlink"/>
                  <w:b/>
                  <w:bCs/>
                </w:rPr>
                <w:t>Hand-Gesture-Car-with-Obstacle-Avoider</w:t>
              </w:r>
              <w:r w:rsidR="00F84E0E" w:rsidRPr="00F84E0E">
                <w:rPr>
                  <w:rStyle w:val="Hyperlink"/>
                  <w:b/>
                  <w:bCs/>
                </w:rPr>
                <w:t xml:space="preserve"> </w:t>
              </w:r>
            </w:hyperlink>
          </w:p>
        </w:tc>
        <w:tc>
          <w:tcPr>
            <w:tcW w:w="2885" w:type="dxa"/>
            <w:vAlign w:val="center"/>
          </w:tcPr>
          <w:p w14:paraId="1489F46F" w14:textId="5C2FA4CE" w:rsidR="00FA4CCE" w:rsidRPr="001A7190" w:rsidRDefault="00F84E0E" w:rsidP="00F84E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Arduino uno</w:t>
            </w:r>
            <w:r w:rsidR="00FA4CCE" w:rsidRPr="001A7190">
              <w:rPr>
                <w:b/>
                <w:bCs/>
              </w:rPr>
              <w:t xml:space="preserve">| </w:t>
            </w:r>
            <w:r w:rsidR="00FA4CCE">
              <w:rPr>
                <w:b/>
                <w:bCs/>
              </w:rPr>
              <w:t>C</w:t>
            </w:r>
            <w:r>
              <w:rPr>
                <w:b/>
                <w:bCs/>
              </w:rPr>
              <w:t>++</w:t>
            </w:r>
          </w:p>
        </w:tc>
      </w:tr>
      <w:tr w:rsidR="00FA4CCE" w14:paraId="4E212B7B" w14:textId="77777777" w:rsidTr="00160D4A">
        <w:trPr>
          <w:trHeight w:val="275"/>
        </w:trPr>
        <w:tc>
          <w:tcPr>
            <w:tcW w:w="9360" w:type="dxa"/>
            <w:gridSpan w:val="2"/>
          </w:tcPr>
          <w:p w14:paraId="52C10F2F" w14:textId="77777777" w:rsidR="006F6474" w:rsidRDefault="006F6474" w:rsidP="00160D4A">
            <w:r>
              <w:t>C</w:t>
            </w:r>
            <w:r w:rsidRPr="006F6474">
              <w:t xml:space="preserve">ar movement </w:t>
            </w:r>
            <w:r>
              <w:t xml:space="preserve">is </w:t>
            </w:r>
            <w:r w:rsidRPr="006F6474">
              <w:t>based on hand gestures. The car also features ultrasonic</w:t>
            </w:r>
          </w:p>
          <w:p w14:paraId="34196AC1" w14:textId="537065D9" w:rsidR="00FA4CCE" w:rsidRDefault="006F6474" w:rsidP="00160D4A">
            <w:r w:rsidRPr="006F6474">
              <w:t>sensors for obstacle detection and avoidance</w:t>
            </w:r>
            <w:r>
              <w:t>.</w:t>
            </w:r>
          </w:p>
        </w:tc>
      </w:tr>
      <w:tr w:rsidR="00FA4CCE" w:rsidRPr="001A7190" w14:paraId="35DF3651" w14:textId="77777777" w:rsidTr="00160D4A">
        <w:trPr>
          <w:trHeight w:val="144"/>
        </w:trPr>
        <w:tc>
          <w:tcPr>
            <w:tcW w:w="6475" w:type="dxa"/>
          </w:tcPr>
          <w:p w14:paraId="698DDE74" w14:textId="7E4FEF61" w:rsidR="00FA4CCE" w:rsidRPr="00666F3C" w:rsidRDefault="008F3992" w:rsidP="00160D4A">
            <w:pPr>
              <w:rPr>
                <w:b/>
                <w:bCs/>
                <w:sz w:val="20"/>
                <w:szCs w:val="20"/>
              </w:rPr>
            </w:pPr>
            <w:hyperlink r:id="rId23" w:history="1">
              <w:r w:rsidR="00CD4755">
                <w:rPr>
                  <w:rStyle w:val="Hyperlink"/>
                  <w:b/>
                  <w:bCs/>
                </w:rPr>
                <w:t>EZ-</w:t>
              </w:r>
              <w:r w:rsidR="00CD4755">
                <w:rPr>
                  <w:rStyle w:val="Hyperlink"/>
                  <w:b/>
                  <w:bCs/>
                </w:rPr>
                <w:t>Q</w:t>
              </w:r>
              <w:r w:rsidR="00CD4755">
                <w:rPr>
                  <w:rStyle w:val="Hyperlink"/>
                  <w:b/>
                  <w:bCs/>
                </w:rPr>
                <w:t>uiz</w:t>
              </w:r>
            </w:hyperlink>
          </w:p>
        </w:tc>
        <w:tc>
          <w:tcPr>
            <w:tcW w:w="2885" w:type="dxa"/>
            <w:vAlign w:val="center"/>
          </w:tcPr>
          <w:p w14:paraId="029C0101" w14:textId="6AB5F417" w:rsidR="00FA4CCE" w:rsidRPr="001A7190" w:rsidRDefault="00CD4755" w:rsidP="00CD47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Java-fx |mySQL</w:t>
            </w:r>
            <w:r w:rsidR="00FA4CCE" w:rsidRPr="001A7190">
              <w:rPr>
                <w:b/>
                <w:bCs/>
              </w:rPr>
              <w:t xml:space="preserve"> </w:t>
            </w:r>
          </w:p>
        </w:tc>
      </w:tr>
      <w:tr w:rsidR="00FA4CCE" w14:paraId="070F8874" w14:textId="77777777" w:rsidTr="00160D4A">
        <w:trPr>
          <w:trHeight w:val="275"/>
        </w:trPr>
        <w:tc>
          <w:tcPr>
            <w:tcW w:w="9360" w:type="dxa"/>
            <w:gridSpan w:val="2"/>
          </w:tcPr>
          <w:p w14:paraId="7BB58237" w14:textId="77777777" w:rsidR="00CD4755" w:rsidRDefault="00CD4755" w:rsidP="00160D4A">
            <w:r>
              <w:t>D</w:t>
            </w:r>
            <w:r w:rsidRPr="00CD4755">
              <w:t>esktop-based software that bridges the communication</w:t>
            </w:r>
            <w:r>
              <w:t xml:space="preserve"> </w:t>
            </w:r>
            <w:r w:rsidRPr="00CD4755">
              <w:t>gap between teachers</w:t>
            </w:r>
          </w:p>
          <w:p w14:paraId="407B14EC" w14:textId="77777777" w:rsidR="00CD4755" w:rsidRDefault="00CD4755" w:rsidP="00160D4A">
            <w:r w:rsidRPr="00CD4755">
              <w:t>and students, enhancing the learning process through timed quizzes, seamless</w:t>
            </w:r>
          </w:p>
          <w:p w14:paraId="4F3388AF" w14:textId="4CDE8B9C" w:rsidR="00FA4CCE" w:rsidRDefault="00CD4755" w:rsidP="00160D4A">
            <w:r w:rsidRPr="00CD4755">
              <w:t>result analysis, and interactive participation.</w:t>
            </w:r>
          </w:p>
        </w:tc>
      </w:tr>
      <w:tr w:rsidR="00FA4CCE" w:rsidRPr="001A7190" w14:paraId="0021F808" w14:textId="77777777" w:rsidTr="00160D4A">
        <w:trPr>
          <w:trHeight w:val="144"/>
        </w:trPr>
        <w:tc>
          <w:tcPr>
            <w:tcW w:w="6475" w:type="dxa"/>
            <w:vAlign w:val="center"/>
          </w:tcPr>
          <w:p w14:paraId="79F28CAC" w14:textId="42BDD455" w:rsidR="00FA4CCE" w:rsidRPr="00571A2E" w:rsidRDefault="008F3992" w:rsidP="00160D4A">
            <w:pPr>
              <w:rPr>
                <w:b/>
                <w:bCs/>
                <w:sz w:val="20"/>
                <w:szCs w:val="20"/>
              </w:rPr>
            </w:pPr>
            <w:hyperlink r:id="rId24" w:history="1">
              <w:r w:rsidR="00C13F69" w:rsidRPr="00C13F69">
                <w:rPr>
                  <w:rStyle w:val="Hyperlink"/>
                  <w:b/>
                  <w:bCs/>
                </w:rPr>
                <w:t>Restaurant</w:t>
              </w:r>
              <w:r w:rsidR="00C13F69" w:rsidRPr="00C13F69">
                <w:rPr>
                  <w:rStyle w:val="Hyperlink"/>
                  <w:b/>
                  <w:bCs/>
                </w:rPr>
                <w:t>-Database-Management-System</w:t>
              </w:r>
            </w:hyperlink>
          </w:p>
        </w:tc>
        <w:tc>
          <w:tcPr>
            <w:tcW w:w="2885" w:type="dxa"/>
            <w:vAlign w:val="center"/>
          </w:tcPr>
          <w:p w14:paraId="690BAE13" w14:textId="77777777" w:rsidR="00FA4CCE" w:rsidRPr="001A7190" w:rsidRDefault="00FA4CCE" w:rsidP="00160D4A">
            <w:pPr>
              <w:jc w:val="righ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Oracle</w:t>
            </w:r>
            <w:r w:rsidRPr="001A7190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Database</w:t>
            </w:r>
          </w:p>
        </w:tc>
      </w:tr>
      <w:tr w:rsidR="00FA4CCE" w14:paraId="71BB4A42" w14:textId="77777777" w:rsidTr="00160D4A">
        <w:trPr>
          <w:trHeight w:val="275"/>
        </w:trPr>
        <w:tc>
          <w:tcPr>
            <w:tcW w:w="9360" w:type="dxa"/>
            <w:gridSpan w:val="2"/>
          </w:tcPr>
          <w:p w14:paraId="39A00327" w14:textId="77777777" w:rsidR="00C13F69" w:rsidRDefault="00FA4CCE" w:rsidP="00C13F69">
            <w:r w:rsidRPr="001F70AA">
              <w:t xml:space="preserve">Developed a </w:t>
            </w:r>
            <w:r w:rsidR="00C13F69">
              <w:t>“</w:t>
            </w:r>
            <w:r w:rsidR="00C13F69" w:rsidRPr="00C13F69">
              <w:t>Resta</w:t>
            </w:r>
            <w:r w:rsidR="00C13F69">
              <w:t>u</w:t>
            </w:r>
            <w:r w:rsidR="00C13F69" w:rsidRPr="00C13F69">
              <w:t>rant</w:t>
            </w:r>
            <w:r w:rsidR="00C13F69">
              <w:t xml:space="preserve"> </w:t>
            </w:r>
            <w:r w:rsidR="00C13F69" w:rsidRPr="00C13F69">
              <w:t>Database</w:t>
            </w:r>
            <w:r w:rsidR="00C13F69">
              <w:t xml:space="preserve"> </w:t>
            </w:r>
            <w:r w:rsidR="00C13F69" w:rsidRPr="00C13F69">
              <w:t>Management</w:t>
            </w:r>
            <w:r w:rsidR="00C13F69">
              <w:t xml:space="preserve"> </w:t>
            </w:r>
            <w:r w:rsidR="00C13F69" w:rsidRPr="00C13F69">
              <w:t>System</w:t>
            </w:r>
            <w:r w:rsidR="00C13F69">
              <w:t>”</w:t>
            </w:r>
            <w:r w:rsidR="00C13F69" w:rsidRPr="00C13F69">
              <w:t xml:space="preserve"> </w:t>
            </w:r>
            <w:r w:rsidRPr="001F70AA">
              <w:t xml:space="preserve">database project </w:t>
            </w:r>
          </w:p>
          <w:p w14:paraId="2C5B22B9" w14:textId="77777777" w:rsidR="00C13F69" w:rsidRDefault="00FA4CCE" w:rsidP="00C13F69">
            <w:r w:rsidRPr="001F70AA">
              <w:t>using Oracle 10G Express Edition</w:t>
            </w:r>
            <w:r>
              <w:t>.</w:t>
            </w:r>
            <w:r w:rsidR="00C13F69">
              <w:t xml:space="preserve"> </w:t>
            </w:r>
            <w:r>
              <w:t>I</w:t>
            </w:r>
            <w:r w:rsidRPr="001F70AA">
              <w:t>mplement</w:t>
            </w:r>
            <w:r>
              <w:t>ed several</w:t>
            </w:r>
            <w:r w:rsidRPr="001F70AA">
              <w:t xml:space="preserve"> SQL queries </w:t>
            </w:r>
            <w:r>
              <w:t>for finding</w:t>
            </w:r>
            <w:r w:rsidR="00C13F69">
              <w:t xml:space="preserve"> </w:t>
            </w:r>
          </w:p>
          <w:p w14:paraId="32152F10" w14:textId="3F4FE554" w:rsidR="00FA4CCE" w:rsidRDefault="00FA4CCE" w:rsidP="00160D4A">
            <w:r>
              <w:t>information</w:t>
            </w:r>
            <w:r w:rsidR="00C13F69">
              <w:t>.</w:t>
            </w:r>
          </w:p>
        </w:tc>
      </w:tr>
      <w:tr w:rsidR="00FA4CCE" w:rsidRPr="001A7190" w14:paraId="69AFF9E4" w14:textId="77777777" w:rsidTr="00160D4A">
        <w:trPr>
          <w:trHeight w:val="144"/>
        </w:trPr>
        <w:tc>
          <w:tcPr>
            <w:tcW w:w="6475" w:type="dxa"/>
          </w:tcPr>
          <w:p w14:paraId="391CB0D3" w14:textId="42C58995" w:rsidR="00FA4CCE" w:rsidRPr="00571A2E" w:rsidRDefault="008F3992" w:rsidP="00160D4A">
            <w:pPr>
              <w:rPr>
                <w:b/>
                <w:bCs/>
                <w:sz w:val="20"/>
                <w:szCs w:val="20"/>
              </w:rPr>
            </w:pPr>
            <w:hyperlink r:id="rId25" w:history="1">
              <w:r w:rsidR="00FA4CCE" w:rsidRPr="00571A2E">
                <w:rPr>
                  <w:rStyle w:val="Hyperlink"/>
                  <w:b/>
                  <w:bCs/>
                </w:rPr>
                <w:t>Cardiac Recorder</w:t>
              </w:r>
            </w:hyperlink>
          </w:p>
        </w:tc>
        <w:tc>
          <w:tcPr>
            <w:tcW w:w="2885" w:type="dxa"/>
            <w:vAlign w:val="center"/>
          </w:tcPr>
          <w:p w14:paraId="1CB86965" w14:textId="77777777" w:rsidR="00FA4CCE" w:rsidRPr="001A7190" w:rsidRDefault="00FA4CCE" w:rsidP="00160D4A">
            <w:pPr>
              <w:jc w:val="right"/>
              <w:rPr>
                <w:b/>
                <w:bCs/>
              </w:rPr>
            </w:pPr>
            <w:r>
              <w:t xml:space="preserve"> </w:t>
            </w:r>
            <w:r>
              <w:rPr>
                <w:b/>
                <w:bCs/>
              </w:rPr>
              <w:t>Android | Java</w:t>
            </w:r>
            <w:r w:rsidRPr="001A7190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Firebase</w:t>
            </w:r>
          </w:p>
        </w:tc>
      </w:tr>
      <w:tr w:rsidR="00FA4CCE" w14:paraId="333667FE" w14:textId="77777777" w:rsidTr="00160D4A">
        <w:trPr>
          <w:trHeight w:val="275"/>
        </w:trPr>
        <w:tc>
          <w:tcPr>
            <w:tcW w:w="9360" w:type="dxa"/>
            <w:gridSpan w:val="2"/>
          </w:tcPr>
          <w:p w14:paraId="1F12947E" w14:textId="77777777" w:rsidR="00FA4CCE" w:rsidRDefault="00FA4CCE" w:rsidP="00160D4A">
            <w:r w:rsidRPr="00E477C7">
              <w:t>Cardiac</w:t>
            </w:r>
            <w:r>
              <w:t xml:space="preserve"> </w:t>
            </w:r>
            <w:r w:rsidRPr="00E477C7">
              <w:t xml:space="preserve">Recorder is a simple, useful and user-friendly android application to </w:t>
            </w:r>
          </w:p>
          <w:p w14:paraId="26D7787F" w14:textId="24BE2EBC" w:rsidR="00FA4CCE" w:rsidRDefault="00FA4CCE" w:rsidP="00160D4A">
            <w:r w:rsidRPr="00E477C7">
              <w:t>monitor a person's heart rate,</w:t>
            </w:r>
            <w:r w:rsidR="00C13F69">
              <w:t xml:space="preserve"> </w:t>
            </w:r>
            <w:r w:rsidRPr="00E477C7">
              <w:t>blood pressure</w:t>
            </w:r>
          </w:p>
        </w:tc>
      </w:tr>
      <w:tr w:rsidR="00D704B2" w14:paraId="3F3AAAEF" w14:textId="77777777" w:rsidTr="00160D4A">
        <w:trPr>
          <w:trHeight w:val="275"/>
        </w:trPr>
        <w:tc>
          <w:tcPr>
            <w:tcW w:w="9360" w:type="dxa"/>
            <w:gridSpan w:val="2"/>
          </w:tcPr>
          <w:p w14:paraId="3DFA1D16" w14:textId="516ABE9B" w:rsidR="00D704B2" w:rsidRPr="00E477C7" w:rsidRDefault="00D704B2" w:rsidP="00160D4A">
            <w:hyperlink r:id="rId26" w:history="1">
              <w:r w:rsidRPr="00D704B2">
                <w:rPr>
                  <w:rStyle w:val="Hyperlink"/>
                  <w:b/>
                  <w:bCs/>
                </w:rPr>
                <w:t>Compiler-Design</w:t>
              </w:r>
            </w:hyperlink>
            <w:r>
              <w:rPr>
                <w:b/>
                <w:bCs/>
              </w:rPr>
              <w:t xml:space="preserve">                                                                                                                                  Bison</w:t>
            </w:r>
            <w:r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Flex</w:t>
            </w:r>
            <w:r w:rsidRPr="001A7190">
              <w:rPr>
                <w:b/>
                <w:bCs/>
              </w:rPr>
              <w:t xml:space="preserve">| </w:t>
            </w:r>
            <w:r>
              <w:rPr>
                <w:b/>
                <w:bCs/>
              </w:rPr>
              <w:t>C</w:t>
            </w:r>
          </w:p>
        </w:tc>
      </w:tr>
      <w:tr w:rsidR="00D704B2" w14:paraId="54F7C337" w14:textId="77777777" w:rsidTr="00160D4A">
        <w:trPr>
          <w:trHeight w:val="275"/>
        </w:trPr>
        <w:tc>
          <w:tcPr>
            <w:tcW w:w="9360" w:type="dxa"/>
            <w:gridSpan w:val="2"/>
          </w:tcPr>
          <w:p w14:paraId="2639FD0D" w14:textId="77777777" w:rsidR="00D704B2" w:rsidRDefault="00D704B2" w:rsidP="00D704B2">
            <w:r>
              <w:t xml:space="preserve">A compiler designed to transform a custom language code into C program </w:t>
            </w:r>
          </w:p>
          <w:p w14:paraId="019890CD" w14:textId="19ADACA6" w:rsidR="00D704B2" w:rsidRPr="00E477C7" w:rsidRDefault="00D704B2" w:rsidP="00D704B2">
            <w:r>
              <w:t>and execute it</w:t>
            </w:r>
          </w:p>
        </w:tc>
      </w:tr>
      <w:tr w:rsidR="006F6474" w14:paraId="4EE2D4D3" w14:textId="77777777" w:rsidTr="00160D4A">
        <w:trPr>
          <w:trHeight w:val="275"/>
        </w:trPr>
        <w:tc>
          <w:tcPr>
            <w:tcW w:w="9360" w:type="dxa"/>
            <w:gridSpan w:val="2"/>
          </w:tcPr>
          <w:p w14:paraId="58CD1671" w14:textId="77777777" w:rsidR="006F6474" w:rsidRPr="00E477C7" w:rsidRDefault="006F6474" w:rsidP="00160D4A"/>
        </w:tc>
      </w:tr>
    </w:tbl>
    <w:tbl>
      <w:tblPr>
        <w:tblStyle w:val="a"/>
        <w:tblpPr w:leftFromText="180" w:rightFromText="180" w:vertAnchor="text" w:horzAnchor="margin" w:tblpY="-320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D704B2" w14:paraId="3494D768" w14:textId="77777777" w:rsidTr="00D704B2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171C527A" w14:textId="77777777" w:rsidR="00D704B2" w:rsidRDefault="00D704B2" w:rsidP="00D704B2">
            <w:pPr>
              <w:pStyle w:val="Heading1"/>
            </w:pPr>
            <w:r>
              <w:t>Thesis</w:t>
            </w:r>
          </w:p>
        </w:tc>
      </w:tr>
      <w:tr w:rsidR="00D704B2" w14:paraId="3E82AA5A" w14:textId="77777777" w:rsidTr="00D704B2">
        <w:trPr>
          <w:trHeight w:val="247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4D187664" w14:textId="77777777" w:rsidR="00D704B2" w:rsidRPr="00042516" w:rsidRDefault="00D704B2" w:rsidP="00D704B2">
            <w:pPr>
              <w:ind w:right="-180"/>
              <w:rPr>
                <w:i/>
                <w:iCs/>
                <w:sz w:val="20"/>
                <w:szCs w:val="20"/>
              </w:rPr>
            </w:pPr>
            <w:r w:rsidRPr="009A7DA5">
              <w:rPr>
                <w:sz w:val="20"/>
                <w:szCs w:val="20"/>
              </w:rPr>
              <w:t>Top-k Query Processing over Data Streams</w:t>
            </w:r>
            <w:r w:rsidRPr="00042516">
              <w:rPr>
                <w:i/>
                <w:iCs/>
                <w:sz w:val="20"/>
                <w:szCs w:val="20"/>
              </w:rPr>
              <w:t>.</w:t>
            </w:r>
          </w:p>
        </w:tc>
      </w:tr>
    </w:tbl>
    <w:p w14:paraId="5E6648AD" w14:textId="77777777" w:rsidR="005F1B9A" w:rsidRDefault="005F1B9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4CCE" w14:paraId="29A3DDC2" w14:textId="77777777" w:rsidTr="00160D4A">
        <w:trPr>
          <w:trHeight w:val="348"/>
        </w:trPr>
        <w:tc>
          <w:tcPr>
            <w:tcW w:w="9360" w:type="dxa"/>
            <w:tcBorders>
              <w:top w:val="nil"/>
              <w:bottom w:val="single" w:sz="12" w:space="0" w:color="808080" w:themeColor="background1" w:themeShade="80"/>
            </w:tcBorders>
          </w:tcPr>
          <w:p w14:paraId="41EFDAA6" w14:textId="77777777" w:rsidR="00FA4CCE" w:rsidRDefault="00FA4CCE" w:rsidP="00160D4A">
            <w:pPr>
              <w:pStyle w:val="Heading1"/>
            </w:pPr>
            <w:r>
              <w:t>Language Proficiency</w:t>
            </w:r>
          </w:p>
        </w:tc>
      </w:tr>
      <w:tr w:rsidR="00FA4CCE" w14:paraId="40ABDBEB" w14:textId="77777777" w:rsidTr="00160D4A">
        <w:trPr>
          <w:trHeight w:val="251"/>
        </w:trPr>
        <w:tc>
          <w:tcPr>
            <w:tcW w:w="9360" w:type="dxa"/>
            <w:tcBorders>
              <w:top w:val="single" w:sz="12" w:space="0" w:color="808080" w:themeColor="background1" w:themeShade="80"/>
            </w:tcBorders>
          </w:tcPr>
          <w:p w14:paraId="0E7F31F2" w14:textId="77777777" w:rsidR="00FA4CCE" w:rsidRPr="00042516" w:rsidRDefault="00FA4CCE" w:rsidP="00160D4A">
            <w:pPr>
              <w:rPr>
                <w:i/>
                <w:iCs/>
                <w:sz w:val="20"/>
                <w:szCs w:val="20"/>
              </w:rPr>
            </w:pPr>
            <w:r w:rsidRPr="000104BE">
              <w:rPr>
                <w:sz w:val="20"/>
                <w:szCs w:val="20"/>
              </w:rPr>
              <w:t xml:space="preserve">proficient </w:t>
            </w:r>
            <w:r>
              <w:rPr>
                <w:sz w:val="20"/>
                <w:szCs w:val="20"/>
              </w:rPr>
              <w:t xml:space="preserve">in </w:t>
            </w:r>
            <w:r w:rsidRPr="000104BE">
              <w:rPr>
                <w:b/>
                <w:bCs/>
                <w:sz w:val="20"/>
                <w:szCs w:val="20"/>
              </w:rPr>
              <w:t>Bangla</w:t>
            </w:r>
            <w:r>
              <w:rPr>
                <w:sz w:val="20"/>
                <w:szCs w:val="20"/>
              </w:rPr>
              <w:t xml:space="preserve"> and </w:t>
            </w:r>
            <w:r w:rsidRPr="000104BE">
              <w:rPr>
                <w:b/>
                <w:bCs/>
                <w:sz w:val="20"/>
                <w:szCs w:val="20"/>
              </w:rPr>
              <w:t>English</w:t>
            </w:r>
          </w:p>
        </w:tc>
      </w:tr>
    </w:tbl>
    <w:p w14:paraId="781E6AB0" w14:textId="1C209965" w:rsidR="00FA4CCE" w:rsidRDefault="00FA4CCE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750"/>
      </w:tblGrid>
      <w:tr w:rsidR="00FA4CCE" w14:paraId="3AA4C53F" w14:textId="77777777" w:rsidTr="00160D4A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4D225F09" w14:textId="77777777" w:rsidR="00FA4CCE" w:rsidRDefault="00FA4CCE" w:rsidP="00160D4A">
            <w:pPr>
              <w:pStyle w:val="Heading1"/>
            </w:pPr>
            <w:r>
              <w:rPr>
                <w:bCs/>
              </w:rPr>
              <w:t>Technical Skill</w:t>
            </w:r>
          </w:p>
        </w:tc>
      </w:tr>
      <w:tr w:rsidR="00FA4CCE" w14:paraId="150B3C61" w14:textId="77777777" w:rsidTr="00160D4A">
        <w:trPr>
          <w:trHeight w:val="251"/>
        </w:trPr>
        <w:tc>
          <w:tcPr>
            <w:tcW w:w="261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5E2FD32F" w14:textId="77777777" w:rsidR="00FA4CCE" w:rsidRDefault="00FA4CCE" w:rsidP="00160D4A">
            <w:r>
              <w:rPr>
                <w:b/>
                <w:bCs/>
              </w:rPr>
              <w:t>Programming Language</w:t>
            </w:r>
          </w:p>
        </w:tc>
        <w:tc>
          <w:tcPr>
            <w:tcW w:w="675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6BC58EFC" w14:textId="21A41510" w:rsidR="00FA4CCE" w:rsidRDefault="00FA4CCE" w:rsidP="00160D4A">
            <w:r>
              <w:t>C, C++, Java</w:t>
            </w:r>
            <w:r w:rsidR="00BA41D8">
              <w:t>, Python</w:t>
            </w:r>
            <w:r>
              <w:t xml:space="preserve">, </w:t>
            </w:r>
            <w:r w:rsidR="00086B8E">
              <w:t xml:space="preserve">C#, </w:t>
            </w:r>
            <w:r>
              <w:t>HTML, SQL</w:t>
            </w:r>
          </w:p>
        </w:tc>
      </w:tr>
      <w:tr w:rsidR="00FA4CCE" w14:paraId="782F96E7" w14:textId="77777777" w:rsidTr="00160D4A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6B181F31" w14:textId="77777777" w:rsidR="00FA4CCE" w:rsidRDefault="00FA4CCE" w:rsidP="00160D4A">
            <w:pPr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17717F5B" w14:textId="52F43192" w:rsidR="00FA4CCE" w:rsidRDefault="00FA4CCE" w:rsidP="00160D4A">
            <w:r>
              <w:t>Oracle, Firebase</w:t>
            </w:r>
          </w:p>
        </w:tc>
      </w:tr>
      <w:tr w:rsidR="00FA4CCE" w14:paraId="6AD93280" w14:textId="77777777" w:rsidTr="00160D4A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54BD1BBF" w14:textId="77777777" w:rsidR="00FA4CCE" w:rsidRDefault="00FA4CCE" w:rsidP="00160D4A">
            <w:pPr>
              <w:rPr>
                <w:b/>
                <w:bCs/>
              </w:rPr>
            </w:pPr>
            <w:r>
              <w:rPr>
                <w:b/>
                <w:bCs/>
              </w:rPr>
              <w:t>Framework and SDK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75DE43BA" w14:textId="348E4FA0" w:rsidR="00FA4CCE" w:rsidRDefault="00D704B2" w:rsidP="00160D4A">
            <w:r w:rsidRPr="00D704B2">
              <w:t>ASP.NET</w:t>
            </w:r>
            <w:r>
              <w:t xml:space="preserve">, </w:t>
            </w:r>
            <w:r w:rsidR="00FA4CCE">
              <w:t>IOS, Android</w:t>
            </w:r>
          </w:p>
        </w:tc>
      </w:tr>
      <w:tr w:rsidR="00FA4CCE" w14:paraId="2CF9D590" w14:textId="77777777" w:rsidTr="00160D4A">
        <w:trPr>
          <w:trHeight w:val="251"/>
        </w:trPr>
        <w:tc>
          <w:tcPr>
            <w:tcW w:w="2610" w:type="dxa"/>
            <w:tcBorders>
              <w:top w:val="nil"/>
              <w:bottom w:val="nil"/>
              <w:right w:val="nil"/>
            </w:tcBorders>
          </w:tcPr>
          <w:p w14:paraId="29734320" w14:textId="77777777" w:rsidR="00FA4CCE" w:rsidRDefault="00FA4CCE" w:rsidP="00160D4A">
            <w:pPr>
              <w:rPr>
                <w:b/>
                <w:bCs/>
              </w:rPr>
            </w:pPr>
            <w:r>
              <w:rPr>
                <w:b/>
                <w:bCs/>
              </w:rPr>
              <w:t>Others</w:t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</w:tcBorders>
          </w:tcPr>
          <w:p w14:paraId="45E2E862" w14:textId="77777777" w:rsidR="00FA4CCE" w:rsidRDefault="00FA4CCE" w:rsidP="00160D4A">
            <w:r>
              <w:t>GIT, LaTeX</w:t>
            </w:r>
          </w:p>
        </w:tc>
      </w:tr>
    </w:tbl>
    <w:p w14:paraId="485C0A34" w14:textId="6F844A84" w:rsidR="00FA4CCE" w:rsidRDefault="00FA4CCE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5F1B9A" w14:paraId="4857B10F" w14:textId="77777777" w:rsidTr="00160D4A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434850FC" w14:textId="77777777" w:rsidR="005F1B9A" w:rsidRDefault="005F1B9A" w:rsidP="00160D4A">
            <w:pPr>
              <w:pStyle w:val="Heading1"/>
            </w:pPr>
            <w:r w:rsidRPr="00AE6191">
              <w:rPr>
                <w:bCs/>
              </w:rPr>
              <w:t>Extra-Curricular Activities</w:t>
            </w:r>
          </w:p>
        </w:tc>
      </w:tr>
      <w:tr w:rsidR="005F1B9A" w14:paraId="6154EA9A" w14:textId="77777777" w:rsidTr="00160D4A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67305A4C" w14:textId="3D18F9D9" w:rsidR="005F1B9A" w:rsidRDefault="00593B06" w:rsidP="00160D4A">
            <w:r>
              <w:rPr>
                <w:b/>
                <w:bCs/>
              </w:rPr>
              <w:t>Treasurer</w:t>
            </w:r>
            <w:r w:rsidR="005F1B9A">
              <w:rPr>
                <w:b/>
                <w:bCs/>
              </w:rPr>
              <w:t xml:space="preserve">, </w:t>
            </w:r>
            <w:r>
              <w:rPr>
                <w:b/>
              </w:rPr>
              <w:t>Notredame Cultural Club</w:t>
            </w:r>
          </w:p>
          <w:p w14:paraId="7A24A135" w14:textId="3C5B3EDC" w:rsidR="005F1B9A" w:rsidRDefault="005F1B9A" w:rsidP="00160D4A">
            <w:r w:rsidRPr="00D70BB4">
              <w:t>Organized many workshops, intra-</w:t>
            </w:r>
            <w:r w:rsidR="00E520F2">
              <w:t>college</w:t>
            </w:r>
            <w:r w:rsidRPr="00D70BB4">
              <w:t xml:space="preserve"> and national </w:t>
            </w:r>
            <w:r w:rsidR="00593B06">
              <w:t>Cultural Competition</w:t>
            </w:r>
            <w:r w:rsidR="00E520F2">
              <w:t>s.</w:t>
            </w:r>
          </w:p>
          <w:p w14:paraId="45050B3F" w14:textId="6A495D98" w:rsidR="00FE565B" w:rsidRDefault="00FE565B" w:rsidP="00160D4A">
            <w:r>
              <w:t xml:space="preserve">I enjoy playing the </w:t>
            </w:r>
            <w:r w:rsidRPr="00FE565B">
              <w:rPr>
                <w:b/>
                <w:bCs/>
              </w:rPr>
              <w:t>piano</w:t>
            </w:r>
            <w:r>
              <w:t xml:space="preserve">, </w:t>
            </w:r>
            <w:r w:rsidRPr="00FE565B">
              <w:rPr>
                <w:b/>
                <w:bCs/>
              </w:rPr>
              <w:t>guitar</w:t>
            </w:r>
            <w:r>
              <w:t xml:space="preserve">, </w:t>
            </w:r>
            <w:r w:rsidRPr="00FE565B">
              <w:rPr>
                <w:b/>
                <w:bCs/>
              </w:rPr>
              <w:t>creating art</w:t>
            </w:r>
            <w:r>
              <w:t xml:space="preserve">, and playing </w:t>
            </w:r>
            <w:r w:rsidRPr="00FE565B">
              <w:rPr>
                <w:b/>
                <w:bCs/>
              </w:rPr>
              <w:t>chess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</w:tcPr>
          <w:p w14:paraId="6D8D5078" w14:textId="4B2B28EF" w:rsidR="005F1B9A" w:rsidRDefault="005F1B9A" w:rsidP="00160D4A">
            <w:pPr>
              <w:jc w:val="center"/>
            </w:pPr>
            <w:r>
              <w:t>20</w:t>
            </w:r>
            <w:r w:rsidR="00593B06">
              <w:t>18</w:t>
            </w:r>
            <w:r>
              <w:t>-20</w:t>
            </w:r>
            <w:r w:rsidR="00593B06">
              <w:t>19</w:t>
            </w:r>
          </w:p>
        </w:tc>
      </w:tr>
    </w:tbl>
    <w:p w14:paraId="412BAAE8" w14:textId="77777777" w:rsidR="005F1B9A" w:rsidRPr="00FA4CCE" w:rsidRDefault="005F1B9A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650"/>
        <w:gridCol w:w="1710"/>
      </w:tblGrid>
      <w:tr w:rsidR="00C20FAC" w14:paraId="0DC92222" w14:textId="77777777" w:rsidTr="00571A2E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6AC11ED8" w14:textId="790B538F" w:rsidR="00C20FAC" w:rsidRDefault="00C20FAC" w:rsidP="00701957">
            <w:pPr>
              <w:pStyle w:val="Heading1"/>
            </w:pPr>
            <w:r>
              <w:t>Awards</w:t>
            </w:r>
          </w:p>
        </w:tc>
      </w:tr>
      <w:tr w:rsidR="00C20FAC" w14:paraId="67E05C5E" w14:textId="77777777" w:rsidTr="00571A2E">
        <w:trPr>
          <w:trHeight w:val="810"/>
        </w:trPr>
        <w:tc>
          <w:tcPr>
            <w:tcW w:w="7650" w:type="dxa"/>
            <w:tcBorders>
              <w:top w:val="single" w:sz="12" w:space="0" w:color="808080" w:themeColor="background1" w:themeShade="80"/>
              <w:bottom w:val="nil"/>
              <w:right w:val="nil"/>
            </w:tcBorders>
          </w:tcPr>
          <w:p w14:paraId="2A196FE5" w14:textId="4F29DEBC" w:rsidR="00593B06" w:rsidRPr="00D70BB4" w:rsidRDefault="00593B06" w:rsidP="00593B06">
            <w:pPr>
              <w:pStyle w:val="Heading2"/>
            </w:pPr>
            <w:r>
              <w:t>BEST TEAM 2K19</w:t>
            </w:r>
            <w:r w:rsidRPr="00D70BB4">
              <w:t xml:space="preserve"> </w:t>
            </w:r>
          </w:p>
          <w:p w14:paraId="2CE65CB0" w14:textId="4A558A79" w:rsidR="00593B06" w:rsidRPr="00D70BB4" w:rsidRDefault="00593B06" w:rsidP="00593B06">
            <w:pPr>
              <w:pStyle w:val="Heading2"/>
            </w:pPr>
            <w:r>
              <w:t>INTRA KUET PROGRAMMING CONTEST 2023</w:t>
            </w:r>
          </w:p>
          <w:p w14:paraId="1219857D" w14:textId="7D041F31" w:rsidR="00C20FAC" w:rsidRDefault="00CD4755" w:rsidP="00CD4755">
            <w:pPr>
              <w:pStyle w:val="NoSpacing"/>
            </w:pPr>
            <w:r>
              <w:t xml:space="preserve">Intra KUET Programming Contest </w:t>
            </w:r>
            <w:r w:rsidR="00593B06">
              <w:t>is</w:t>
            </w:r>
            <w:r w:rsidR="00593B06" w:rsidRPr="00C20FAC">
              <w:t xml:space="preserve"> one of the most prestigious tournaments arranged by KUET </w:t>
            </w:r>
            <w:r w:rsidR="00593B06">
              <w:t>SGIPC</w:t>
            </w:r>
          </w:p>
        </w:tc>
        <w:tc>
          <w:tcPr>
            <w:tcW w:w="1710" w:type="dxa"/>
            <w:tcBorders>
              <w:top w:val="single" w:sz="12" w:space="0" w:color="808080" w:themeColor="background1" w:themeShade="80"/>
              <w:left w:val="nil"/>
              <w:bottom w:val="nil"/>
            </w:tcBorders>
            <w:vAlign w:val="center"/>
          </w:tcPr>
          <w:p w14:paraId="7822BE02" w14:textId="634589BD" w:rsidR="00C20FAC" w:rsidRDefault="00C20FAC" w:rsidP="00C20FAC">
            <w:pPr>
              <w:jc w:val="center"/>
            </w:pPr>
            <w:r>
              <w:t>202</w:t>
            </w:r>
            <w:r w:rsidR="00593B06">
              <w:t>3</w:t>
            </w:r>
          </w:p>
        </w:tc>
      </w:tr>
      <w:tr w:rsidR="00C20FAC" w14:paraId="39A948EC" w14:textId="77777777" w:rsidTr="00701957">
        <w:trPr>
          <w:trHeight w:val="810"/>
        </w:trPr>
        <w:tc>
          <w:tcPr>
            <w:tcW w:w="7650" w:type="dxa"/>
            <w:tcBorders>
              <w:top w:val="nil"/>
              <w:bottom w:val="nil"/>
              <w:right w:val="nil"/>
            </w:tcBorders>
          </w:tcPr>
          <w:p w14:paraId="2D34CE7F" w14:textId="77777777" w:rsidR="00C20FAC" w:rsidRDefault="00C20FAC" w:rsidP="00C20FAC">
            <w:pPr>
              <w:pStyle w:val="Heading2"/>
            </w:pPr>
            <w:r w:rsidRPr="00D70BB4">
              <w:t>Dean's Award</w:t>
            </w:r>
          </w:p>
          <w:p w14:paraId="2E58ADB0" w14:textId="3CA4AD51" w:rsidR="00C20FAC" w:rsidRPr="00042516" w:rsidRDefault="00C20FAC" w:rsidP="00042516">
            <w:r w:rsidRPr="00D70BB4">
              <w:t>Dean's award from The Honorable Dean of Faculty of Electrical and Electronic Engineering (EEE), KUET for excellent result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  <w:vAlign w:val="center"/>
          </w:tcPr>
          <w:p w14:paraId="1B0C15B4" w14:textId="6CFFF16D" w:rsidR="00C20FAC" w:rsidRDefault="00C20FAC" w:rsidP="00C20FAC">
            <w:pPr>
              <w:jc w:val="center"/>
            </w:pPr>
            <w:r>
              <w:t>202</w:t>
            </w:r>
            <w:r w:rsidR="00593B06">
              <w:t>0,2021,2022</w:t>
            </w:r>
          </w:p>
        </w:tc>
      </w:tr>
    </w:tbl>
    <w:p w14:paraId="17FAF413" w14:textId="77777777" w:rsidR="001B6FAF" w:rsidRPr="00E63468" w:rsidRDefault="001B6FAF">
      <w:pPr>
        <w:rPr>
          <w:sz w:val="10"/>
          <w:szCs w:val="10"/>
        </w:rPr>
      </w:pPr>
    </w:p>
    <w:tbl>
      <w:tblPr>
        <w:tblStyle w:val="a"/>
        <w:tblpPr w:leftFromText="180" w:rightFromText="180" w:vertAnchor="text" w:tblpY="103"/>
        <w:tblW w:w="9360" w:type="dxa"/>
        <w:tblBorders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770"/>
        <w:gridCol w:w="4590"/>
      </w:tblGrid>
      <w:tr w:rsidR="008915EE" w14:paraId="285E4D45" w14:textId="77777777" w:rsidTr="00AE4349">
        <w:trPr>
          <w:trHeight w:val="348"/>
        </w:trPr>
        <w:tc>
          <w:tcPr>
            <w:tcW w:w="9360" w:type="dxa"/>
            <w:gridSpan w:val="2"/>
            <w:tcBorders>
              <w:top w:val="nil"/>
              <w:bottom w:val="single" w:sz="12" w:space="0" w:color="808080" w:themeColor="background1" w:themeShade="80"/>
            </w:tcBorders>
          </w:tcPr>
          <w:p w14:paraId="3FCFF7B2" w14:textId="5322653C" w:rsidR="008915EE" w:rsidRDefault="008915EE" w:rsidP="00AE4349">
            <w:pPr>
              <w:pStyle w:val="Heading1"/>
            </w:pPr>
            <w:r>
              <w:rPr>
                <w:bCs/>
              </w:rPr>
              <w:t>Reference</w:t>
            </w:r>
          </w:p>
        </w:tc>
      </w:tr>
      <w:tr w:rsidR="00086B8E" w14:paraId="1AE6C4F3" w14:textId="77777777" w:rsidTr="00086B8E">
        <w:trPr>
          <w:gridAfter w:val="1"/>
          <w:wAfter w:w="4590" w:type="dxa"/>
          <w:trHeight w:val="1875"/>
        </w:trPr>
        <w:tc>
          <w:tcPr>
            <w:tcW w:w="4770" w:type="dxa"/>
            <w:tcBorders>
              <w:top w:val="single" w:sz="12" w:space="0" w:color="808080" w:themeColor="background1" w:themeShade="80"/>
              <w:right w:val="nil"/>
            </w:tcBorders>
          </w:tcPr>
          <w:p w14:paraId="2813AF85" w14:textId="77777777" w:rsidR="00086B8E" w:rsidRDefault="00086B8E" w:rsidP="00086B8E">
            <w:pPr>
              <w:rPr>
                <w:b/>
              </w:rPr>
            </w:pPr>
            <w:r w:rsidRPr="00C87349">
              <w:rPr>
                <w:b/>
              </w:rPr>
              <w:t>Dr. K. M. Azharul Hasan</w:t>
            </w:r>
          </w:p>
          <w:p w14:paraId="164152FE" w14:textId="77777777" w:rsidR="00086B8E" w:rsidRPr="009C0E47" w:rsidRDefault="00086B8E" w:rsidP="00086B8E">
            <w:pPr>
              <w:rPr>
                <w:b/>
                <w:bCs/>
              </w:rPr>
            </w:pPr>
            <w:r w:rsidRPr="009C0E47">
              <w:rPr>
                <w:b/>
                <w:bCs/>
              </w:rPr>
              <w:t>Professor</w:t>
            </w:r>
          </w:p>
          <w:p w14:paraId="63198D4C" w14:textId="77777777" w:rsidR="00086B8E" w:rsidRDefault="00086B8E" w:rsidP="00086B8E">
            <w:r>
              <w:t>Department of Computer Science and Engineering</w:t>
            </w:r>
          </w:p>
          <w:p w14:paraId="664E9132" w14:textId="77777777" w:rsidR="00086B8E" w:rsidRDefault="00086B8E" w:rsidP="00086B8E">
            <w:r>
              <w:t>Khulna University of Engineering &amp; Technology,</w:t>
            </w:r>
          </w:p>
          <w:p w14:paraId="6F251D47" w14:textId="77777777" w:rsidR="00086B8E" w:rsidRDefault="00086B8E" w:rsidP="00086B8E">
            <w:r>
              <w:t xml:space="preserve">Khulna -9203, Bangladesh </w:t>
            </w:r>
          </w:p>
          <w:p w14:paraId="7DE11F21" w14:textId="77777777" w:rsidR="00086B8E" w:rsidRPr="001959EB" w:rsidRDefault="00086B8E" w:rsidP="00086B8E">
            <w:pPr>
              <w:rPr>
                <w:b/>
                <w:bCs/>
              </w:rPr>
            </w:pPr>
            <w:r>
              <w:t xml:space="preserve">E-Mail: </w:t>
            </w:r>
            <w:r w:rsidRPr="001959EB">
              <w:rPr>
                <w:b/>
                <w:bCs/>
              </w:rPr>
              <w:t>az@cse.kuet.ac.bd</w:t>
            </w:r>
          </w:p>
          <w:p w14:paraId="40743C62" w14:textId="77777777" w:rsidR="00086B8E" w:rsidRDefault="00086B8E" w:rsidP="00086B8E">
            <w:r>
              <w:t xml:space="preserve">Website: </w:t>
            </w:r>
            <w:hyperlink r:id="rId27" w:history="1">
              <w:r w:rsidRPr="00AD6725">
                <w:rPr>
                  <w:rStyle w:val="Hyperlink"/>
                </w:rPr>
                <w:t>https://www.kuet.ac.bd/cse/azhasan/</w:t>
              </w:r>
            </w:hyperlink>
          </w:p>
          <w:p w14:paraId="23A028FF" w14:textId="463D5E22" w:rsidR="00086B8E" w:rsidRDefault="00086B8E" w:rsidP="00086B8E">
            <w:r>
              <w:t xml:space="preserve">Phone no: </w:t>
            </w:r>
            <w:r w:rsidRPr="001959EB">
              <w:rPr>
                <w:b/>
                <w:bCs/>
              </w:rPr>
              <w:t>+8801714087273</w:t>
            </w:r>
          </w:p>
        </w:tc>
      </w:tr>
    </w:tbl>
    <w:p w14:paraId="190F991C" w14:textId="77777777" w:rsidR="001B6FAF" w:rsidRDefault="001B6FAF"/>
    <w:sectPr w:rsidR="001B6FAF">
      <w:footerReference w:type="default" r:id="rId28"/>
      <w:pgSz w:w="12240" w:h="15840"/>
      <w:pgMar w:top="1170" w:right="1440" w:bottom="135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DB1F" w14:textId="77777777" w:rsidR="008F3992" w:rsidRDefault="008F3992">
      <w:r>
        <w:separator/>
      </w:r>
    </w:p>
  </w:endnote>
  <w:endnote w:type="continuationSeparator" w:id="0">
    <w:p w14:paraId="3E0ED777" w14:textId="77777777" w:rsidR="008F3992" w:rsidRDefault="008F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6BC83" w14:textId="10477FB3" w:rsidR="00DE1761" w:rsidRDefault="00C13F6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360"/>
      </w:tabs>
      <w:rPr>
        <w:color w:val="000000"/>
      </w:rPr>
    </w:pPr>
    <w:r>
      <w:rPr>
        <w:color w:val="000000"/>
      </w:rPr>
      <w:t>HASIB</w:t>
    </w:r>
    <w:r w:rsidR="000838A6">
      <w:rPr>
        <w:color w:val="000000"/>
      </w:rPr>
      <w:t xml:space="preserve"> HASAN | </w:t>
    </w:r>
    <w:r>
      <w:rPr>
        <w:color w:val="000000"/>
      </w:rPr>
      <w:t>Resume</w:t>
    </w:r>
    <w:r w:rsidR="000838A6">
      <w:rPr>
        <w:color w:val="000000"/>
      </w:rPr>
      <w:tab/>
    </w:r>
    <w:r w:rsidR="000838A6">
      <w:rPr>
        <w:color w:val="000000"/>
      </w:rPr>
      <w:tab/>
      <w:t xml:space="preserve"> </w:t>
    </w:r>
    <w:r w:rsidR="000838A6">
      <w:rPr>
        <w:color w:val="000000"/>
      </w:rPr>
      <w:fldChar w:fldCharType="begin"/>
    </w:r>
    <w:r w:rsidR="000838A6">
      <w:rPr>
        <w:color w:val="000000"/>
      </w:rPr>
      <w:instrText>PAGE</w:instrText>
    </w:r>
    <w:r w:rsidR="000838A6">
      <w:rPr>
        <w:color w:val="000000"/>
      </w:rPr>
      <w:fldChar w:fldCharType="separate"/>
    </w:r>
    <w:r w:rsidR="003226FF">
      <w:rPr>
        <w:noProof/>
        <w:color w:val="000000"/>
      </w:rPr>
      <w:t>1</w:t>
    </w:r>
    <w:r w:rsidR="000838A6"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23AD2" w14:textId="77777777" w:rsidR="008F3992" w:rsidRDefault="008F3992">
      <w:r>
        <w:separator/>
      </w:r>
    </w:p>
  </w:footnote>
  <w:footnote w:type="continuationSeparator" w:id="0">
    <w:p w14:paraId="49B7816A" w14:textId="77777777" w:rsidR="008F3992" w:rsidRDefault="008F39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761"/>
    <w:rsid w:val="000104BE"/>
    <w:rsid w:val="00025868"/>
    <w:rsid w:val="00042516"/>
    <w:rsid w:val="00051C03"/>
    <w:rsid w:val="00074F33"/>
    <w:rsid w:val="00082E74"/>
    <w:rsid w:val="000838A6"/>
    <w:rsid w:val="00085135"/>
    <w:rsid w:val="00086B8E"/>
    <w:rsid w:val="00097636"/>
    <w:rsid w:val="000B75B3"/>
    <w:rsid w:val="000D091C"/>
    <w:rsid w:val="000D38E5"/>
    <w:rsid w:val="00102DF9"/>
    <w:rsid w:val="00111EA2"/>
    <w:rsid w:val="00113428"/>
    <w:rsid w:val="00141047"/>
    <w:rsid w:val="001426C1"/>
    <w:rsid w:val="00157A58"/>
    <w:rsid w:val="001828BE"/>
    <w:rsid w:val="001959EB"/>
    <w:rsid w:val="001A7190"/>
    <w:rsid w:val="001B6FAF"/>
    <w:rsid w:val="001C5253"/>
    <w:rsid w:val="00216F55"/>
    <w:rsid w:val="00246109"/>
    <w:rsid w:val="00264146"/>
    <w:rsid w:val="0027610A"/>
    <w:rsid w:val="00293643"/>
    <w:rsid w:val="002A389D"/>
    <w:rsid w:val="002F4C2E"/>
    <w:rsid w:val="003226FF"/>
    <w:rsid w:val="00350C40"/>
    <w:rsid w:val="0036421B"/>
    <w:rsid w:val="003672DF"/>
    <w:rsid w:val="003773F4"/>
    <w:rsid w:val="00377D6E"/>
    <w:rsid w:val="003A3F72"/>
    <w:rsid w:val="003D212A"/>
    <w:rsid w:val="003D5F02"/>
    <w:rsid w:val="003E15B4"/>
    <w:rsid w:val="004264F8"/>
    <w:rsid w:val="004657FB"/>
    <w:rsid w:val="00487197"/>
    <w:rsid w:val="004D4205"/>
    <w:rsid w:val="004E6732"/>
    <w:rsid w:val="00571A2E"/>
    <w:rsid w:val="005821DD"/>
    <w:rsid w:val="0058572E"/>
    <w:rsid w:val="00591227"/>
    <w:rsid w:val="005923D0"/>
    <w:rsid w:val="00593B06"/>
    <w:rsid w:val="005967F9"/>
    <w:rsid w:val="00596B71"/>
    <w:rsid w:val="005F1B9A"/>
    <w:rsid w:val="006006F6"/>
    <w:rsid w:val="00623206"/>
    <w:rsid w:val="006234D9"/>
    <w:rsid w:val="0062520B"/>
    <w:rsid w:val="00627DDD"/>
    <w:rsid w:val="00632507"/>
    <w:rsid w:val="00634484"/>
    <w:rsid w:val="00642533"/>
    <w:rsid w:val="00662A55"/>
    <w:rsid w:val="00666F3C"/>
    <w:rsid w:val="00684EF9"/>
    <w:rsid w:val="006F1132"/>
    <w:rsid w:val="006F6474"/>
    <w:rsid w:val="0071685E"/>
    <w:rsid w:val="007260A0"/>
    <w:rsid w:val="0072746A"/>
    <w:rsid w:val="00740104"/>
    <w:rsid w:val="007425C1"/>
    <w:rsid w:val="007C6BF7"/>
    <w:rsid w:val="007D2023"/>
    <w:rsid w:val="0081771B"/>
    <w:rsid w:val="00821A57"/>
    <w:rsid w:val="00822164"/>
    <w:rsid w:val="00822888"/>
    <w:rsid w:val="0085026E"/>
    <w:rsid w:val="00855640"/>
    <w:rsid w:val="008642C8"/>
    <w:rsid w:val="00881707"/>
    <w:rsid w:val="008915EE"/>
    <w:rsid w:val="008D3EC3"/>
    <w:rsid w:val="008F3992"/>
    <w:rsid w:val="00922B97"/>
    <w:rsid w:val="0096453B"/>
    <w:rsid w:val="00965E73"/>
    <w:rsid w:val="00997E90"/>
    <w:rsid w:val="009A7DA5"/>
    <w:rsid w:val="009C0E47"/>
    <w:rsid w:val="009F2A2D"/>
    <w:rsid w:val="00A10A77"/>
    <w:rsid w:val="00A15D42"/>
    <w:rsid w:val="00A20F5A"/>
    <w:rsid w:val="00A218E8"/>
    <w:rsid w:val="00A21FCD"/>
    <w:rsid w:val="00A4062D"/>
    <w:rsid w:val="00A40824"/>
    <w:rsid w:val="00A51593"/>
    <w:rsid w:val="00A5530C"/>
    <w:rsid w:val="00A738D7"/>
    <w:rsid w:val="00A81372"/>
    <w:rsid w:val="00A81866"/>
    <w:rsid w:val="00AD11AE"/>
    <w:rsid w:val="00AD6725"/>
    <w:rsid w:val="00AE6191"/>
    <w:rsid w:val="00AF57CE"/>
    <w:rsid w:val="00BA41D8"/>
    <w:rsid w:val="00C116EC"/>
    <w:rsid w:val="00C13F69"/>
    <w:rsid w:val="00C20FAC"/>
    <w:rsid w:val="00C21507"/>
    <w:rsid w:val="00C40598"/>
    <w:rsid w:val="00C74E63"/>
    <w:rsid w:val="00C84E78"/>
    <w:rsid w:val="00C87349"/>
    <w:rsid w:val="00C91992"/>
    <w:rsid w:val="00CA6E6C"/>
    <w:rsid w:val="00CB7A97"/>
    <w:rsid w:val="00CD4755"/>
    <w:rsid w:val="00CD4E49"/>
    <w:rsid w:val="00D20BE1"/>
    <w:rsid w:val="00D37345"/>
    <w:rsid w:val="00D704B2"/>
    <w:rsid w:val="00D70BB4"/>
    <w:rsid w:val="00DC59F1"/>
    <w:rsid w:val="00DD3BDE"/>
    <w:rsid w:val="00DE1761"/>
    <w:rsid w:val="00E477C7"/>
    <w:rsid w:val="00E520F2"/>
    <w:rsid w:val="00E60698"/>
    <w:rsid w:val="00E60876"/>
    <w:rsid w:val="00E63468"/>
    <w:rsid w:val="00E82833"/>
    <w:rsid w:val="00EA20A1"/>
    <w:rsid w:val="00EA564D"/>
    <w:rsid w:val="00EA6B7C"/>
    <w:rsid w:val="00EB669E"/>
    <w:rsid w:val="00EF123F"/>
    <w:rsid w:val="00EF2AF8"/>
    <w:rsid w:val="00EF52BA"/>
    <w:rsid w:val="00F10F1A"/>
    <w:rsid w:val="00F204DB"/>
    <w:rsid w:val="00F26F16"/>
    <w:rsid w:val="00F546D6"/>
    <w:rsid w:val="00F76BA3"/>
    <w:rsid w:val="00F76D65"/>
    <w:rsid w:val="00F84E0E"/>
    <w:rsid w:val="00FA4CCE"/>
    <w:rsid w:val="00FC578C"/>
    <w:rsid w:val="00FE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0015B"/>
  <w15:docId w15:val="{753BC46C-DA02-4E14-9822-D37D1FEE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="Century Gothic" w:hAnsi="Century Gothic" w:cs="Century Gothic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B0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after="60"/>
      <w:ind w:left="576" w:hanging="288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B66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6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B8E"/>
  </w:style>
  <w:style w:type="paragraph" w:styleId="Footer">
    <w:name w:val="footer"/>
    <w:basedOn w:val="Normal"/>
    <w:link w:val="FooterChar"/>
    <w:uiPriority w:val="99"/>
    <w:unhideWhenUsed/>
    <w:rsid w:val="00086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8E"/>
  </w:style>
  <w:style w:type="character" w:customStyle="1" w:styleId="Heading2Char">
    <w:name w:val="Heading 2 Char"/>
    <w:basedOn w:val="DefaultParagraphFont"/>
    <w:link w:val="Heading2"/>
    <w:uiPriority w:val="9"/>
    <w:rsid w:val="00593B06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27DDD"/>
    <w:rPr>
      <w:b/>
      <w:sz w:val="24"/>
      <w:szCs w:val="24"/>
    </w:rPr>
  </w:style>
  <w:style w:type="paragraph" w:styleId="NoSpacing">
    <w:name w:val="No Spacing"/>
    <w:uiPriority w:val="1"/>
    <w:qFormat/>
    <w:rsid w:val="00CD4755"/>
  </w:style>
  <w:style w:type="character" w:styleId="FollowedHyperlink">
    <w:name w:val="FollowedHyperlink"/>
    <w:basedOn w:val="DefaultParagraphFont"/>
    <w:uiPriority w:val="99"/>
    <w:semiHidden/>
    <w:unhideWhenUsed/>
    <w:rsid w:val="00CD4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ibhasan305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codeforces.com/profile/Hasib.13" TargetMode="External"/><Relationship Id="rId26" Type="http://schemas.openxmlformats.org/officeDocument/2006/relationships/hyperlink" Target="https://github.com/Hasib305/Compiler-Desig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asib305/Chain-Reaction-Game-Play-with-A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brarhasan3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Hasib305/Cardiac_Record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deforces.com/profile/Hasib.13" TargetMode="External"/><Relationship Id="rId20" Type="http://schemas.openxmlformats.org/officeDocument/2006/relationships/hyperlink" Target="https://github.com/Hasib305/Blockchain-Based-Transaction-App-From-Scratc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sib305" TargetMode="External"/><Relationship Id="rId24" Type="http://schemas.openxmlformats.org/officeDocument/2006/relationships/hyperlink" Target="https://github.com/Hasib305/Restaurant-Database-Management-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github.com/Hasib305/EZ-Quiz-JAVA-fx-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vjudge.net/user/Hasib_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rarhasan3/" TargetMode="External"/><Relationship Id="rId14" Type="http://schemas.openxmlformats.org/officeDocument/2006/relationships/hyperlink" Target="http://www.linkedin.com/in/hasib-hasan-07578b290" TargetMode="External"/><Relationship Id="rId22" Type="http://schemas.openxmlformats.org/officeDocument/2006/relationships/hyperlink" Target="https://github.com/Hasib305/Hand-Gesture-Car-with-Obstacle-Avoider" TargetMode="External"/><Relationship Id="rId27" Type="http://schemas.openxmlformats.org/officeDocument/2006/relationships/hyperlink" Target="https://www.kuet.ac.bd/cse/azhasan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RdLd9+fSkPFVoXZzpiz9BKdolQ==">CgMxLjA4AHIhMWROcUhaeW1JOHc2M05DLWxyelBFSHlDRGF4VW5SQkR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CE6B50-F20E-47C2-842D-3A324365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asib Hasan</cp:lastModifiedBy>
  <cp:revision>2</cp:revision>
  <cp:lastPrinted>2024-07-01T15:51:00Z</cp:lastPrinted>
  <dcterms:created xsi:type="dcterms:W3CDTF">2024-10-21T15:35:00Z</dcterms:created>
  <dcterms:modified xsi:type="dcterms:W3CDTF">2024-10-21T15:35:00Z</dcterms:modified>
</cp:coreProperties>
</file>